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F2AB2B" w14:textId="77777777" w:rsidR="00A862CB" w:rsidRDefault="00A862CB" w:rsidP="006D658B">
      <w:permStart w:id="1378813657" w:edGrp="everyone"/>
      <w:permEnd w:id="1378813657"/>
    </w:p>
    <w:p w14:paraId="4CF2AB2C" w14:textId="77777777" w:rsidR="005B311D" w:rsidRDefault="005B311D" w:rsidP="006D658B"/>
    <w:p w14:paraId="4CF2AB2D" w14:textId="77777777" w:rsidR="00A862CB" w:rsidRDefault="00A862CB" w:rsidP="006D658B">
      <w:pPr>
        <w:rPr>
          <w:rFonts w:asciiTheme="minorHAnsi" w:hAnsiTheme="minorHAnsi"/>
          <w:sz w:val="22"/>
          <w:szCs w:val="22"/>
        </w:rPr>
      </w:pPr>
    </w:p>
    <w:p w14:paraId="4CF2AB30" w14:textId="1F3330E4" w:rsidR="00E12012" w:rsidRPr="007369DE" w:rsidRDefault="00DC085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nth Day, Year</w:t>
      </w:r>
    </w:p>
    <w:sectPr w:rsidR="00E12012" w:rsidRPr="007369DE" w:rsidSect="00A862C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440" w:bottom="1440" w:left="1440" w:header="547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F44D9D" w14:textId="77777777" w:rsidR="008863E9" w:rsidRDefault="008863E9">
      <w:r>
        <w:separator/>
      </w:r>
    </w:p>
  </w:endnote>
  <w:endnote w:type="continuationSeparator" w:id="0">
    <w:p w14:paraId="2E74165E" w14:textId="77777777" w:rsidR="008863E9" w:rsidRDefault="008863E9">
      <w:r>
        <w:continuationSeparator/>
      </w:r>
    </w:p>
  </w:endnote>
  <w:endnote w:type="continuationNotice" w:id="1">
    <w:p w14:paraId="0882EF7C" w14:textId="77777777" w:rsidR="008863E9" w:rsidRDefault="008863E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03C3E4" w14:textId="77777777" w:rsidR="00030A5D" w:rsidRDefault="00030A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F2AB38" w14:textId="77777777" w:rsidR="005D1996" w:rsidRPr="0038072B" w:rsidRDefault="005D1996" w:rsidP="00315DC6">
    <w:pPr>
      <w:rPr>
        <w:rFonts w:ascii="Arial" w:hAnsi="Arial" w:cs="Arial"/>
        <w:sz w:val="20"/>
        <w:szCs w:val="20"/>
      </w:rPr>
    </w:pPr>
    <w:r w:rsidRPr="0038072B">
      <w:rPr>
        <w:rFonts w:ascii="Arial" w:hAnsi="Arial" w:cs="Arial"/>
        <w:sz w:val="20"/>
        <w:szCs w:val="20"/>
      </w:rPr>
      <w:t>Equal Opportunity Employer</w:t>
    </w:r>
    <w:r w:rsidRPr="0038072B">
      <w:rPr>
        <w:rFonts w:ascii="Arial" w:hAnsi="Arial" w:cs="Arial"/>
        <w:sz w:val="20"/>
        <w:szCs w:val="20"/>
      </w:rPr>
      <w:tab/>
      <w:t xml:space="preserve">  </w:t>
    </w:r>
    <w:r w:rsidRPr="0038072B">
      <w:rPr>
        <w:rFonts w:ascii="Arial" w:hAnsi="Arial" w:cs="Arial"/>
        <w:sz w:val="20"/>
        <w:szCs w:val="20"/>
      </w:rPr>
      <w:tab/>
    </w:r>
    <w:r w:rsidRPr="0038072B">
      <w:rPr>
        <w:rFonts w:ascii="Arial" w:hAnsi="Arial" w:cs="Arial"/>
        <w:sz w:val="20"/>
        <w:szCs w:val="20"/>
      </w:rPr>
      <w:tab/>
    </w:r>
    <w:r w:rsidRPr="0038072B">
      <w:rPr>
        <w:rFonts w:ascii="Arial" w:hAnsi="Arial" w:cs="Arial"/>
        <w:b/>
        <w:sz w:val="20"/>
        <w:szCs w:val="20"/>
      </w:rPr>
      <w:t>State of Indiana</w:t>
    </w:r>
    <w:r w:rsidRPr="0038072B">
      <w:rPr>
        <w:rFonts w:ascii="Arial" w:hAnsi="Arial" w:cs="Arial"/>
        <w:sz w:val="20"/>
        <w:szCs w:val="20"/>
      </w:rPr>
      <w:tab/>
      <w:t xml:space="preserve">      </w:t>
    </w:r>
    <w:r w:rsidRPr="0038072B">
      <w:rPr>
        <w:rFonts w:ascii="Arial" w:hAnsi="Arial" w:cs="Arial"/>
        <w:sz w:val="20"/>
        <w:szCs w:val="20"/>
      </w:rPr>
      <w:tab/>
    </w:r>
    <w:r w:rsidRPr="0038072B">
      <w:rPr>
        <w:rFonts w:ascii="Arial" w:hAnsi="Arial" w:cs="Arial"/>
        <w:sz w:val="20"/>
        <w:szCs w:val="20"/>
      </w:rPr>
      <w:tab/>
      <w:t xml:space="preserve"> www.</w:t>
    </w:r>
    <w:r w:rsidRPr="0038072B">
      <w:rPr>
        <w:rFonts w:ascii="Arial" w:hAnsi="Arial" w:cs="Arial"/>
        <w:b/>
        <w:sz w:val="20"/>
        <w:szCs w:val="20"/>
      </w:rPr>
      <w:t>IN</w:t>
    </w:r>
    <w:r w:rsidRPr="0038072B">
      <w:rPr>
        <w:rFonts w:ascii="Arial" w:hAnsi="Arial" w:cs="Arial"/>
        <w:sz w:val="20"/>
        <w:szCs w:val="20"/>
      </w:rPr>
      <w:t>.gov/spd</w:t>
    </w:r>
  </w:p>
  <w:p w14:paraId="4CF2AB39" w14:textId="77777777" w:rsidR="005D1996" w:rsidRDefault="005D199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F2AB3B" w14:textId="77777777" w:rsidR="005D1996" w:rsidRPr="0038072B" w:rsidRDefault="005D1996" w:rsidP="0038072B">
    <w:pPr>
      <w:rPr>
        <w:rFonts w:ascii="Arial" w:hAnsi="Arial" w:cs="Arial"/>
        <w:sz w:val="20"/>
        <w:szCs w:val="20"/>
      </w:rPr>
    </w:pPr>
    <w:r w:rsidRPr="0038072B">
      <w:rPr>
        <w:rFonts w:ascii="Arial" w:hAnsi="Arial" w:cs="Arial"/>
        <w:sz w:val="20"/>
        <w:szCs w:val="20"/>
      </w:rPr>
      <w:t>Equal Opportunity Employer</w:t>
    </w:r>
    <w:r w:rsidRPr="0038072B">
      <w:rPr>
        <w:rFonts w:ascii="Arial" w:hAnsi="Arial" w:cs="Arial"/>
        <w:sz w:val="20"/>
        <w:szCs w:val="20"/>
      </w:rPr>
      <w:tab/>
      <w:t xml:space="preserve">  </w:t>
    </w:r>
    <w:r w:rsidRPr="0038072B">
      <w:rPr>
        <w:rFonts w:ascii="Arial" w:hAnsi="Arial" w:cs="Arial"/>
        <w:sz w:val="20"/>
        <w:szCs w:val="20"/>
      </w:rPr>
      <w:tab/>
    </w:r>
    <w:r w:rsidR="002E4969">
      <w:rPr>
        <w:rFonts w:ascii="Arial" w:hAnsi="Arial" w:cs="Arial"/>
        <w:sz w:val="20"/>
        <w:szCs w:val="20"/>
      </w:rPr>
      <w:tab/>
    </w:r>
    <w:r w:rsidRPr="0038072B">
      <w:rPr>
        <w:rFonts w:ascii="Arial" w:hAnsi="Arial" w:cs="Arial"/>
        <w:b/>
        <w:sz w:val="20"/>
        <w:szCs w:val="20"/>
      </w:rPr>
      <w:t>State of Indiana</w:t>
    </w:r>
    <w:r w:rsidRPr="0038072B">
      <w:rPr>
        <w:rFonts w:ascii="Arial" w:hAnsi="Arial" w:cs="Arial"/>
        <w:sz w:val="20"/>
        <w:szCs w:val="20"/>
      </w:rPr>
      <w:tab/>
      <w:t xml:space="preserve">      </w:t>
    </w:r>
    <w:r w:rsidRPr="0038072B">
      <w:rPr>
        <w:rFonts w:ascii="Arial" w:hAnsi="Arial" w:cs="Arial"/>
        <w:sz w:val="20"/>
        <w:szCs w:val="20"/>
      </w:rPr>
      <w:tab/>
    </w:r>
    <w:r w:rsidR="002E4969">
      <w:rPr>
        <w:rFonts w:ascii="Arial" w:hAnsi="Arial" w:cs="Arial"/>
        <w:sz w:val="20"/>
        <w:szCs w:val="20"/>
      </w:rPr>
      <w:t xml:space="preserve">            </w:t>
    </w:r>
    <w:r w:rsidRPr="0038072B">
      <w:rPr>
        <w:rFonts w:ascii="Arial" w:hAnsi="Arial" w:cs="Arial"/>
        <w:sz w:val="20"/>
        <w:szCs w:val="20"/>
      </w:rPr>
      <w:t>www.</w:t>
    </w:r>
    <w:r w:rsidRPr="0038072B">
      <w:rPr>
        <w:rFonts w:ascii="Arial" w:hAnsi="Arial" w:cs="Arial"/>
        <w:b/>
        <w:sz w:val="20"/>
        <w:szCs w:val="20"/>
      </w:rPr>
      <w:t>IN</w:t>
    </w:r>
    <w:r w:rsidRPr="0038072B">
      <w:rPr>
        <w:rFonts w:ascii="Arial" w:hAnsi="Arial" w:cs="Arial"/>
        <w:sz w:val="20"/>
        <w:szCs w:val="20"/>
      </w:rPr>
      <w:t>.gov/spd</w:t>
    </w:r>
  </w:p>
  <w:p w14:paraId="4CF2AB3C" w14:textId="77777777" w:rsidR="005D1996" w:rsidRDefault="005D19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17D88C" w14:textId="77777777" w:rsidR="008863E9" w:rsidRDefault="008863E9">
      <w:r>
        <w:separator/>
      </w:r>
    </w:p>
  </w:footnote>
  <w:footnote w:type="continuationSeparator" w:id="0">
    <w:p w14:paraId="5B7BFC4D" w14:textId="77777777" w:rsidR="008863E9" w:rsidRDefault="008863E9">
      <w:r>
        <w:continuationSeparator/>
      </w:r>
    </w:p>
  </w:footnote>
  <w:footnote w:type="continuationNotice" w:id="1">
    <w:p w14:paraId="750D39FD" w14:textId="77777777" w:rsidR="008863E9" w:rsidRDefault="008863E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F0E0CC" w14:textId="77777777" w:rsidR="00030A5D" w:rsidRDefault="00030A5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692AC4B" w14:paraId="54086D2B" w14:textId="77777777" w:rsidTr="0692AC4B">
      <w:trPr>
        <w:trHeight w:val="300"/>
      </w:trPr>
      <w:tc>
        <w:tcPr>
          <w:tcW w:w="3120" w:type="dxa"/>
        </w:tcPr>
        <w:p w14:paraId="33AADBA3" w14:textId="15B455E5" w:rsidR="0692AC4B" w:rsidRDefault="0692AC4B" w:rsidP="0692AC4B">
          <w:pPr>
            <w:pStyle w:val="Header"/>
            <w:ind w:left="-115"/>
          </w:pPr>
        </w:p>
      </w:tc>
      <w:tc>
        <w:tcPr>
          <w:tcW w:w="3120" w:type="dxa"/>
        </w:tcPr>
        <w:p w14:paraId="14AE9A3E" w14:textId="6E18D0CA" w:rsidR="0692AC4B" w:rsidRDefault="0692AC4B" w:rsidP="0692AC4B">
          <w:pPr>
            <w:pStyle w:val="Header"/>
            <w:jc w:val="center"/>
          </w:pPr>
        </w:p>
      </w:tc>
      <w:tc>
        <w:tcPr>
          <w:tcW w:w="3120" w:type="dxa"/>
        </w:tcPr>
        <w:p w14:paraId="0CDBC6C7" w14:textId="3E46EB66" w:rsidR="0692AC4B" w:rsidRDefault="0692AC4B" w:rsidP="0692AC4B">
          <w:pPr>
            <w:pStyle w:val="Header"/>
            <w:ind w:right="-115"/>
            <w:jc w:val="right"/>
          </w:pPr>
        </w:p>
      </w:tc>
    </w:tr>
  </w:tbl>
  <w:p w14:paraId="58D74486" w14:textId="019399FA" w:rsidR="0692AC4B" w:rsidRDefault="0692AC4B" w:rsidP="0692AC4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F2AB3A" w14:textId="6155398B" w:rsidR="005D1996" w:rsidRPr="002E4969" w:rsidRDefault="00AE55A1" w:rsidP="002E4969">
    <w:pPr>
      <w:pStyle w:val="Header"/>
      <w:tabs>
        <w:tab w:val="clear" w:pos="4320"/>
        <w:tab w:val="clear" w:pos="8640"/>
        <w:tab w:val="left" w:pos="4035"/>
      </w:tabs>
    </w:pPr>
    <w:r w:rsidRPr="002E4969"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4CF2AB43" wp14:editId="7582830A">
              <wp:simplePos x="0" y="0"/>
              <wp:positionH relativeFrom="column">
                <wp:posOffset>2790825</wp:posOffset>
              </wp:positionH>
              <wp:positionV relativeFrom="paragraph">
                <wp:posOffset>43180</wp:posOffset>
              </wp:positionV>
              <wp:extent cx="3905250" cy="561975"/>
              <wp:effectExtent l="0" t="0" r="0" b="952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05250" cy="561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D58014" w14:textId="4A817747" w:rsidR="003B38BD" w:rsidRPr="001E17EE" w:rsidRDefault="003B38BD" w:rsidP="003B38BD">
                          <w:pPr>
                            <w:ind w:left="720"/>
                            <w:rPr>
                              <w:rFonts w:ascii="Arial" w:hAnsi="Arial" w:cs="Arial"/>
                              <w:b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20"/>
                            </w:rPr>
                            <w:t>Mike Braun</w:t>
                          </w:r>
                        </w:p>
                        <w:p w14:paraId="4CF2AB4A" w14:textId="4ED23EFC" w:rsidR="005D1996" w:rsidRPr="001E17EE" w:rsidRDefault="005D1996" w:rsidP="005B311D">
                          <w:pPr>
                            <w:ind w:left="720"/>
                            <w:rPr>
                              <w:rFonts w:ascii="Arial" w:hAnsi="Arial" w:cs="Arial"/>
                              <w:i/>
                              <w:sz w:val="18"/>
                              <w:szCs w:val="20"/>
                            </w:rPr>
                          </w:pPr>
                          <w:r w:rsidRPr="001E17EE">
                            <w:rPr>
                              <w:rFonts w:ascii="Arial" w:hAnsi="Arial" w:cs="Arial"/>
                              <w:i/>
                              <w:sz w:val="18"/>
                              <w:szCs w:val="20"/>
                            </w:rPr>
                            <w:t>Governor</w:t>
                          </w:r>
                          <w:r w:rsidR="004C08FF">
                            <w:rPr>
                              <w:rFonts w:ascii="Arial" w:hAnsi="Arial" w:cs="Arial"/>
                              <w:i/>
                              <w:sz w:val="18"/>
                              <w:szCs w:val="20"/>
                            </w:rPr>
                            <w:t xml:space="preserve"> of Indian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F2AB4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19.75pt;margin-top:3.4pt;width:307.5pt;height:44.2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" stroked="f">
              <v:textbox>
                <w:txbxContent>
                  <w:p w14:paraId="2FD58014" w14:textId="4A817747" w:rsidR="003B38BD" w:rsidRPr="001E17EE" w:rsidRDefault="003B38BD" w:rsidP="003B38BD">
                    <w:pPr>
                      <w:ind w:left="720"/>
                      <w:rPr>
                        <w:rFonts w:ascii="Arial" w:hAnsi="Arial" w:cs="Arial"/>
                        <w:b/>
                        <w:sz w:val="18"/>
                        <w:szCs w:val="20"/>
                      </w:rPr>
                    </w:pPr>
                    <w:r>
                      <w:rPr>
                        <w:rFonts w:ascii="Arial" w:hAnsi="Arial" w:cs="Arial"/>
                        <w:b/>
                        <w:sz w:val="18"/>
                        <w:szCs w:val="20"/>
                      </w:rPr>
                      <w:t>Mike Braun</w:t>
                    </w:r>
                  </w:p>
                  <w:p w14:paraId="4CF2AB4A" w14:textId="4ED23EFC" w:rsidR="005D1996" w:rsidRPr="001E17EE" w:rsidRDefault="005D1996" w:rsidP="005B311D">
                    <w:pPr>
                      <w:ind w:left="720"/>
                      <w:rPr>
                        <w:rFonts w:ascii="Arial" w:hAnsi="Arial" w:cs="Arial"/>
                        <w:i/>
                        <w:sz w:val="18"/>
                        <w:szCs w:val="20"/>
                      </w:rPr>
                    </w:pPr>
                    <w:r w:rsidRPr="001E17EE">
                      <w:rPr>
                        <w:rFonts w:ascii="Arial" w:hAnsi="Arial" w:cs="Arial"/>
                        <w:i/>
                        <w:sz w:val="18"/>
                        <w:szCs w:val="20"/>
                      </w:rPr>
                      <w:t>Governor</w:t>
                    </w:r>
                    <w:r w:rsidR="004C08FF">
                      <w:rPr>
                        <w:rFonts w:ascii="Arial" w:hAnsi="Arial" w:cs="Arial"/>
                        <w:i/>
                        <w:sz w:val="18"/>
                        <w:szCs w:val="20"/>
                      </w:rPr>
                      <w:t xml:space="preserve"> of Indiana</w:t>
                    </w:r>
                  </w:p>
                </w:txbxContent>
              </v:textbox>
            </v:shape>
          </w:pict>
        </mc:Fallback>
      </mc:AlternateContent>
    </w:r>
    <w:r w:rsidR="00885F26" w:rsidRPr="002E4969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CF2AB3D" wp14:editId="4CF2AB3E">
              <wp:simplePos x="0" y="0"/>
              <wp:positionH relativeFrom="margin">
                <wp:posOffset>-63795</wp:posOffset>
              </wp:positionH>
              <wp:positionV relativeFrom="paragraph">
                <wp:posOffset>662748</wp:posOffset>
              </wp:positionV>
              <wp:extent cx="6210300" cy="329609"/>
              <wp:effectExtent l="0" t="0" r="0" b="0"/>
              <wp:wrapNone/>
              <wp:docPr id="9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10300" cy="32960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CF2AB47" w14:textId="77777777" w:rsidR="00885F26" w:rsidRPr="00885F26" w:rsidRDefault="00885F26" w:rsidP="00885F26">
                          <w:pPr>
                            <w:rPr>
                              <w:rFonts w:ascii="Arial" w:hAnsi="Arial" w:cs="Arial"/>
                              <w:color w:val="A6A6A6" w:themeColor="background1" w:themeShade="A6"/>
                              <w:sz w:val="18"/>
                              <w:szCs w:val="20"/>
                            </w:rPr>
                          </w:pPr>
                          <w:r w:rsidRPr="00885F26">
                            <w:rPr>
                              <w:rFonts w:ascii="Arial" w:hAnsi="Arial" w:cs="Arial"/>
                              <w:color w:val="A6A6A6" w:themeColor="background1" w:themeShade="A6"/>
                              <w:sz w:val="18"/>
                              <w:szCs w:val="20"/>
                            </w:rPr>
                            <w:t>________________________</w:t>
                          </w:r>
                          <w:r w:rsidR="001F22D1">
                            <w:rPr>
                              <w:rFonts w:ascii="Arial" w:hAnsi="Arial" w:cs="Arial"/>
                              <w:color w:val="A6A6A6" w:themeColor="background1" w:themeShade="A6"/>
                              <w:sz w:val="18"/>
                              <w:szCs w:val="20"/>
                            </w:rPr>
                            <w:t>_____________________________</w:t>
                          </w:r>
                          <w:r w:rsidRPr="00885F26">
                            <w:rPr>
                              <w:rFonts w:ascii="Arial" w:hAnsi="Arial" w:cs="Arial"/>
                              <w:color w:val="A6A6A6" w:themeColor="background1" w:themeShade="A6"/>
                              <w:sz w:val="18"/>
                              <w:szCs w:val="20"/>
                            </w:rPr>
                            <w:t>___________________________________</w:t>
                          </w:r>
                          <w:r>
                            <w:rPr>
                              <w:rFonts w:ascii="Arial" w:hAnsi="Arial" w:cs="Arial"/>
                              <w:color w:val="A6A6A6" w:themeColor="background1" w:themeShade="A6"/>
                              <w:sz w:val="18"/>
                              <w:szCs w:val="20"/>
                            </w:rPr>
                            <w:t>___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pic="http://schemas.openxmlformats.org/drawingml/2006/picture" xmlns:arto="http://schemas.microsoft.com/office/word/2006/arto" xmlns:w16sdtfl="http://schemas.microsoft.com/office/word/2024/wordml/sdtformatlock">
          <w:pict w14:anchorId="0BCC4B1A">
            <v:shape id="Text Box 1" style="position:absolute;margin-left:-5pt;margin-top:52.2pt;width:489pt;height:25.95pt;z-index:25165721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" w14:anchorId="4CF2AB3D">
              <v:textbox>
                <w:txbxContent>
                  <w:p w:rsidRPr="00885F26" w:rsidR="00885F26" w:rsidP="00885F26" w:rsidRDefault="00885F26" w14:paraId="14481547" w14:textId="77777777">
                    <w:pPr>
                      <w:rPr>
                        <w:rFonts w:ascii="Arial" w:hAnsi="Arial" w:cs="Arial"/>
                        <w:color w:val="A6A6A6" w:themeColor="background1" w:themeShade="A6"/>
                        <w:sz w:val="18"/>
                        <w:szCs w:val="20"/>
                      </w:rPr>
                    </w:pPr>
                    <w:r w:rsidRPr="00885F26">
                      <w:rPr>
                        <w:rFonts w:ascii="Arial" w:hAnsi="Arial" w:cs="Arial"/>
                        <w:color w:val="A6A6A6" w:themeColor="background1" w:themeShade="A6"/>
                        <w:sz w:val="18"/>
                        <w:szCs w:val="20"/>
                      </w:rPr>
                      <w:t>________________________</w:t>
                    </w:r>
                    <w:r w:rsidR="001F22D1">
                      <w:rPr>
                        <w:rFonts w:ascii="Arial" w:hAnsi="Arial" w:cs="Arial"/>
                        <w:color w:val="A6A6A6" w:themeColor="background1" w:themeShade="A6"/>
                        <w:sz w:val="18"/>
                        <w:szCs w:val="20"/>
                      </w:rPr>
                      <w:t>_____________________________</w:t>
                    </w:r>
                    <w:r w:rsidRPr="00885F26">
                      <w:rPr>
                        <w:rFonts w:ascii="Arial" w:hAnsi="Arial" w:cs="Arial"/>
                        <w:color w:val="A6A6A6" w:themeColor="background1" w:themeShade="A6"/>
                        <w:sz w:val="18"/>
                        <w:szCs w:val="20"/>
                      </w:rPr>
                      <w:t>___________________________________</w:t>
                    </w:r>
                    <w:r>
                      <w:rPr>
                        <w:rFonts w:ascii="Arial" w:hAnsi="Arial" w:cs="Arial"/>
                        <w:color w:val="A6A6A6" w:themeColor="background1" w:themeShade="A6"/>
                        <w:sz w:val="18"/>
                        <w:szCs w:val="20"/>
                      </w:rPr>
                      <w:t>___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9E7920" w:rsidRPr="002E4969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CF2AB3F" wp14:editId="4CF2AB40">
              <wp:simplePos x="0" y="0"/>
              <wp:positionH relativeFrom="margin">
                <wp:align>right</wp:align>
              </wp:positionH>
              <wp:positionV relativeFrom="paragraph">
                <wp:posOffset>633730</wp:posOffset>
              </wp:positionV>
              <wp:extent cx="6019800" cy="257175"/>
              <wp:effectExtent l="0" t="0" r="0" b="952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19800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F2AB48" w14:textId="77777777" w:rsidR="005D1996" w:rsidRPr="00885F26" w:rsidRDefault="005D1996" w:rsidP="0038072B">
                          <w:pP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</w:pPr>
                          <w:r w:rsidRPr="00885F26"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402 W. Washington St., Rm. W161</w:t>
                          </w:r>
                          <w:r w:rsidR="005B311D" w:rsidRPr="00885F26"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 xml:space="preserve"> | </w:t>
                          </w:r>
                          <w:r w:rsidR="001F22D1"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Indianapolis, Indiana 46204-2745</w:t>
                          </w:r>
                          <w:r w:rsidR="005B311D" w:rsidRPr="00885F26"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 xml:space="preserve"> | </w:t>
                          </w:r>
                          <w:r w:rsidRPr="00885F26"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Telephone: (317) 232-02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pic="http://schemas.openxmlformats.org/drawingml/2006/picture" xmlns:arto="http://schemas.microsoft.com/office/word/2006/arto" xmlns:w16sdtfl="http://schemas.microsoft.com/office/word/2024/wordml/sdtformatlock">
          <w:pict w14:anchorId="32B09280">
            <v:shape id="_x0000_s1028" style="position:absolute;margin-left:422.8pt;margin-top:49.9pt;width:474pt;height:20.25pt;z-index:25165619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" w14:anchorId="4CF2AB3F">
              <v:textbox>
                <w:txbxContent>
                  <w:p w:rsidRPr="00885F26" w:rsidR="005D1996" w:rsidP="0038072B" w:rsidRDefault="005D1996" w14:paraId="55F91A65" w14:textId="77777777">
                    <w:pPr>
                      <w:rPr>
                        <w:rFonts w:ascii="Arial" w:hAnsi="Arial" w:cs="Arial"/>
                        <w:sz w:val="18"/>
                        <w:szCs w:val="20"/>
                      </w:rPr>
                    </w:pPr>
                    <w:r w:rsidRPr="00885F26">
                      <w:rPr>
                        <w:rFonts w:ascii="Arial" w:hAnsi="Arial" w:cs="Arial"/>
                        <w:sz w:val="18"/>
                        <w:szCs w:val="20"/>
                      </w:rPr>
                      <w:t>402 W. Washington St., Rm. W161</w:t>
                    </w:r>
                    <w:r w:rsidRPr="00885F26" w:rsidR="005B311D">
                      <w:rPr>
                        <w:rFonts w:ascii="Arial" w:hAnsi="Arial" w:cs="Arial"/>
                        <w:sz w:val="18"/>
                        <w:szCs w:val="20"/>
                      </w:rPr>
                      <w:t xml:space="preserve"> | </w:t>
                    </w:r>
                    <w:r w:rsidR="001F22D1">
                      <w:rPr>
                        <w:rFonts w:ascii="Arial" w:hAnsi="Arial" w:cs="Arial"/>
                        <w:sz w:val="18"/>
                        <w:szCs w:val="20"/>
                      </w:rPr>
                      <w:t>Indianapolis, Indiana 46204-2745</w:t>
                    </w:r>
                    <w:r w:rsidRPr="00885F26" w:rsidR="005B311D">
                      <w:rPr>
                        <w:rFonts w:ascii="Arial" w:hAnsi="Arial" w:cs="Arial"/>
                        <w:sz w:val="18"/>
                        <w:szCs w:val="20"/>
                      </w:rPr>
                      <w:t xml:space="preserve"> | </w:t>
                    </w:r>
                    <w:r w:rsidRPr="00885F26">
                      <w:rPr>
                        <w:rFonts w:ascii="Arial" w:hAnsi="Arial" w:cs="Arial"/>
                        <w:sz w:val="18"/>
                        <w:szCs w:val="20"/>
                      </w:rPr>
                      <w:t>Telephone: (317) 232-0200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9E7920">
      <w:rPr>
        <w:noProof/>
      </w:rPr>
      <w:drawing>
        <wp:anchor distT="0" distB="0" distL="114300" distR="114300" simplePos="0" relativeHeight="251658243" behindDoc="1" locked="0" layoutInCell="1" allowOverlap="1" wp14:anchorId="4CF2AB41" wp14:editId="2A23837E">
          <wp:simplePos x="0" y="0"/>
          <wp:positionH relativeFrom="column">
            <wp:posOffset>-133350</wp:posOffset>
          </wp:positionH>
          <wp:positionV relativeFrom="paragraph">
            <wp:posOffset>-121285</wp:posOffset>
          </wp:positionV>
          <wp:extent cx="2705100" cy="665004"/>
          <wp:effectExtent l="0" t="0" r="0" b="190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NSPD-2017-Logo-Fin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5100" cy="6650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E4969" w:rsidRPr="002E4969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9C613C"/>
    <w:multiLevelType w:val="hybridMultilevel"/>
    <w:tmpl w:val="FF4EE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13B2E"/>
    <w:multiLevelType w:val="hybridMultilevel"/>
    <w:tmpl w:val="6952D9BC"/>
    <w:lvl w:ilvl="0" w:tplc="CDFE06E8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1242834111">
    <w:abstractNumId w:val="0"/>
  </w:num>
  <w:num w:numId="2" w16cid:durableId="18018044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/>
  <w:defaultTabStop w:val="720"/>
  <w:drawingGridHorizontalSpacing w:val="120"/>
  <w:drawingGridVerticalSpacing w:val="136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072B"/>
    <w:rsid w:val="00030A5D"/>
    <w:rsid w:val="0004636B"/>
    <w:rsid w:val="00046FE8"/>
    <w:rsid w:val="000512E3"/>
    <w:rsid w:val="000810A4"/>
    <w:rsid w:val="0008387D"/>
    <w:rsid w:val="000B5491"/>
    <w:rsid w:val="000C3953"/>
    <w:rsid w:val="00101C46"/>
    <w:rsid w:val="00111016"/>
    <w:rsid w:val="00134418"/>
    <w:rsid w:val="0013612A"/>
    <w:rsid w:val="001729FE"/>
    <w:rsid w:val="001770D7"/>
    <w:rsid w:val="0019797E"/>
    <w:rsid w:val="001E17EE"/>
    <w:rsid w:val="001F22D1"/>
    <w:rsid w:val="002039EA"/>
    <w:rsid w:val="0024075E"/>
    <w:rsid w:val="00271321"/>
    <w:rsid w:val="00282238"/>
    <w:rsid w:val="002923D2"/>
    <w:rsid w:val="00292F9F"/>
    <w:rsid w:val="002B713F"/>
    <w:rsid w:val="002C3868"/>
    <w:rsid w:val="002C5D25"/>
    <w:rsid w:val="002E4107"/>
    <w:rsid w:val="002E4969"/>
    <w:rsid w:val="002F0FF2"/>
    <w:rsid w:val="00315DC6"/>
    <w:rsid w:val="00371D07"/>
    <w:rsid w:val="0038072B"/>
    <w:rsid w:val="0038395E"/>
    <w:rsid w:val="003B38BD"/>
    <w:rsid w:val="00406D30"/>
    <w:rsid w:val="00464DE1"/>
    <w:rsid w:val="004A587A"/>
    <w:rsid w:val="004B7AA4"/>
    <w:rsid w:val="004C08FF"/>
    <w:rsid w:val="004C0E14"/>
    <w:rsid w:val="004D05B2"/>
    <w:rsid w:val="0050282B"/>
    <w:rsid w:val="00522548"/>
    <w:rsid w:val="005345DF"/>
    <w:rsid w:val="005365BD"/>
    <w:rsid w:val="005B311D"/>
    <w:rsid w:val="005B67CE"/>
    <w:rsid w:val="005D1996"/>
    <w:rsid w:val="005E3841"/>
    <w:rsid w:val="00626D3F"/>
    <w:rsid w:val="00694E03"/>
    <w:rsid w:val="006D3CFF"/>
    <w:rsid w:val="006D658B"/>
    <w:rsid w:val="00704D88"/>
    <w:rsid w:val="00706E37"/>
    <w:rsid w:val="00711361"/>
    <w:rsid w:val="00733CE6"/>
    <w:rsid w:val="007369DE"/>
    <w:rsid w:val="0074779B"/>
    <w:rsid w:val="00766DF8"/>
    <w:rsid w:val="007B41B4"/>
    <w:rsid w:val="008445DE"/>
    <w:rsid w:val="00855402"/>
    <w:rsid w:val="00872046"/>
    <w:rsid w:val="00885F26"/>
    <w:rsid w:val="008863E9"/>
    <w:rsid w:val="008A40E6"/>
    <w:rsid w:val="008C451E"/>
    <w:rsid w:val="008C4689"/>
    <w:rsid w:val="008C5588"/>
    <w:rsid w:val="0090152A"/>
    <w:rsid w:val="00922293"/>
    <w:rsid w:val="009416D5"/>
    <w:rsid w:val="00977B39"/>
    <w:rsid w:val="009E7920"/>
    <w:rsid w:val="009F00B9"/>
    <w:rsid w:val="00A077C7"/>
    <w:rsid w:val="00A10AE0"/>
    <w:rsid w:val="00A3404B"/>
    <w:rsid w:val="00A47A01"/>
    <w:rsid w:val="00A862CB"/>
    <w:rsid w:val="00AA5813"/>
    <w:rsid w:val="00AB3C97"/>
    <w:rsid w:val="00AB452C"/>
    <w:rsid w:val="00AE1BA2"/>
    <w:rsid w:val="00AE229A"/>
    <w:rsid w:val="00AE55A1"/>
    <w:rsid w:val="00B216B0"/>
    <w:rsid w:val="00B37BC0"/>
    <w:rsid w:val="00B411FE"/>
    <w:rsid w:val="00B535FC"/>
    <w:rsid w:val="00B62D6F"/>
    <w:rsid w:val="00B71349"/>
    <w:rsid w:val="00B95853"/>
    <w:rsid w:val="00BA3E49"/>
    <w:rsid w:val="00BA5406"/>
    <w:rsid w:val="00BB13E0"/>
    <w:rsid w:val="00BD5B2B"/>
    <w:rsid w:val="00BF0C58"/>
    <w:rsid w:val="00C11EE2"/>
    <w:rsid w:val="00C66ED3"/>
    <w:rsid w:val="00C87030"/>
    <w:rsid w:val="00D10F8A"/>
    <w:rsid w:val="00D43F53"/>
    <w:rsid w:val="00D625E1"/>
    <w:rsid w:val="00D668D2"/>
    <w:rsid w:val="00D7051B"/>
    <w:rsid w:val="00D95D15"/>
    <w:rsid w:val="00DB1B00"/>
    <w:rsid w:val="00DC0858"/>
    <w:rsid w:val="00DE588D"/>
    <w:rsid w:val="00E0209C"/>
    <w:rsid w:val="00E119A7"/>
    <w:rsid w:val="00E12012"/>
    <w:rsid w:val="00EB6FCA"/>
    <w:rsid w:val="00EE4C95"/>
    <w:rsid w:val="00EF210E"/>
    <w:rsid w:val="00F22C8C"/>
    <w:rsid w:val="00F47F4D"/>
    <w:rsid w:val="00F733EE"/>
    <w:rsid w:val="00FB55E6"/>
    <w:rsid w:val="00FB763F"/>
    <w:rsid w:val="00FE1F07"/>
    <w:rsid w:val="00FF6486"/>
    <w:rsid w:val="0692AC4B"/>
    <w:rsid w:val="09638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CF2AB2B"/>
  <w15:docId w15:val="{D11E0C7D-5A8B-45B7-9DB5-6C725B6C4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C0E1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8072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8072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E120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12012"/>
    <w:rPr>
      <w:rFonts w:ascii="Tahoma" w:hAnsi="Tahoma" w:cs="Tahoma"/>
      <w:sz w:val="16"/>
      <w:szCs w:val="16"/>
    </w:rPr>
  </w:style>
  <w:style w:type="character" w:customStyle="1" w:styleId="pslongeditbox">
    <w:name w:val="pslongeditbox"/>
    <w:basedOn w:val="DefaultParagraphFont"/>
    <w:rsid w:val="00E12012"/>
  </w:style>
  <w:style w:type="character" w:styleId="Hyperlink">
    <w:name w:val="Hyperlink"/>
    <w:basedOn w:val="DefaultParagraphFont"/>
    <w:uiPriority w:val="99"/>
    <w:unhideWhenUsed/>
    <w:rsid w:val="00AE229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46FE8"/>
    <w:pPr>
      <w:ind w:left="720"/>
      <w:contextualSpacing/>
    </w:pPr>
  </w:style>
  <w:style w:type="paragraph" w:styleId="NoSpacing">
    <w:name w:val="No Spacing"/>
    <w:uiPriority w:val="1"/>
    <w:qFormat/>
    <w:rsid w:val="00046FE8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5B311D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1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3f6b3f8-7090-462b-ac88-b415a37d97a5">
      <Value>41</Value>
      <Value>39</Value>
      <Value>38</Value>
      <Value>30</Value>
    </TaxCatchAll>
    <g0de0d65435a44cda1187a90c28ac684 xmlns="9b169e35-be13-41e9-999c-23dde794e565">
      <Terms xmlns="http://schemas.microsoft.com/office/infopath/2007/PartnerControls">
        <TermInfo xmlns="http://schemas.microsoft.com/office/infopath/2007/PartnerControls">
          <TermName xmlns="http://schemas.microsoft.com/office/infopath/2007/PartnerControls">branding</TermName>
          <TermId xmlns="http://schemas.microsoft.com/office/infopath/2007/PartnerControls">536bc71c-c14c-4420-ba48-9226e499f95b</TermId>
        </TermInfo>
        <TermInfo xmlns="http://schemas.microsoft.com/office/infopath/2007/PartnerControls">
          <TermName xmlns="http://schemas.microsoft.com/office/infopath/2007/PartnerControls">Letterhead</TermName>
          <TermId xmlns="http://schemas.microsoft.com/office/infopath/2007/PartnerControls">45630b32-eb29-4379-bd01-89a6cb224b2c</TermId>
        </TermInfo>
      </Terms>
    </g0de0d65435a44cda1187a90c28ac684>
    <lcf76f155ced4ddcb4097134ff3c332f xmlns="9b169e35-be13-41e9-999c-23dde794e565">
      <Terms xmlns="http://schemas.microsoft.com/office/infopath/2007/PartnerControls"/>
    </lcf76f155ced4ddcb4097134ff3c332f>
    <ia6fe035805743ff85d191125d43b5c5 xmlns="9b169e35-be13-41e9-999c-23dde794e565">
      <Terms xmlns="http://schemas.microsoft.com/office/infopath/2007/PartnerControls">
        <TermInfo xmlns="http://schemas.microsoft.com/office/infopath/2007/PartnerControls">
          <TermName xmlns="http://schemas.microsoft.com/office/infopath/2007/PartnerControls">Branding or Marketing Material</TermName>
          <TermId xmlns="http://schemas.microsoft.com/office/infopath/2007/PartnerControls">ee754ab9-c9cd-4738-8e78-c8ad2410cc76</TermId>
        </TermInfo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4f2158ef-97e5-4d22-994a-2dfbde539eee</TermId>
        </TermInfo>
      </Terms>
    </ia6fe035805743ff85d191125d43b5c5>
    <g31219187c8e4da9a709d65747b0320d xmlns="9b169e35-be13-41e9-999c-23dde794e565">
      <Terms xmlns="http://schemas.microsoft.com/office/infopath/2007/PartnerControls"/>
    </g31219187c8e4da9a709d65747b0320d>
    <fa0bf2cd18974aeba1e3799db2bd55eb xmlns="9b169e35-be13-41e9-999c-23dde794e565">
      <Terms xmlns="http://schemas.microsoft.com/office/infopath/2007/PartnerControls"/>
    </fa0bf2cd18974aeba1e3799db2bd55eb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588F9EC1597749B0C80048C7F99AA8" ma:contentTypeVersion="25" ma:contentTypeDescription="Create a new document." ma:contentTypeScope="" ma:versionID="8a026700e348300f69eb08f32510d087">
  <xsd:schema xmlns:xsd="http://www.w3.org/2001/XMLSchema" xmlns:xs="http://www.w3.org/2001/XMLSchema" xmlns:p="http://schemas.microsoft.com/office/2006/metadata/properties" xmlns:ns2="9b169e35-be13-41e9-999c-23dde794e565" xmlns:ns3="63f6b3f8-7090-462b-ac88-b415a37d97a5" targetNamespace="http://schemas.microsoft.com/office/2006/metadata/properties" ma:root="true" ma:fieldsID="f52168f2e4ca7a61deb6ffe3531380d7" ns2:_="" ns3:_="">
    <xsd:import namespace="9b169e35-be13-41e9-999c-23dde794e565"/>
    <xsd:import namespace="63f6b3f8-7090-462b-ac88-b415a37d97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g31219187c8e4da9a709d65747b0320d" minOccurs="0"/>
                <xsd:element ref="ns3:TaxCatchAll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ia6fe035805743ff85d191125d43b5c5" minOccurs="0"/>
                <xsd:element ref="ns2:fa0bf2cd18974aeba1e3799db2bd55eb" minOccurs="0"/>
                <xsd:element ref="ns2:g0de0d65435a44cda1187a90c28ac684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169e35-be13-41e9-999c-23dde794e5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g31219187c8e4da9a709d65747b0320d" ma:index="11" nillable="true" ma:taxonomy="true" ma:internalName="g31219187c8e4da9a709d65747b0320d" ma:taxonomyFieldName="Agency" ma:displayName="Agency" ma:default="" ma:fieldId="{03121918-7c8e-4da9-a709-d65747b0320d}" ma:taxonomyMulti="true" ma:sspId="a2675d46-00a0-495e-b90c-e7abf5d36b7d" ma:termSetId="9182beb9-30cb-4917-8499-d88e8c98986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a2675d46-00a0-495e-b90c-e7abf5d36b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ia6fe035805743ff85d191125d43b5c5" ma:index="19" ma:taxonomy="true" ma:internalName="ia6fe035805743ff85d191125d43b5c5" ma:taxonomyFieldName="Document" ma:displayName="Document Type" ma:default="" ma:fieldId="{2a6fe035-8057-43ff-85d1-91125d43b5c5}" ma:taxonomyMulti="true" ma:sspId="a2675d46-00a0-495e-b90c-e7abf5d36b7d" ma:termSetId="a25bff6f-194a-45de-8c2a-3860a1025fe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a0bf2cd18974aeba1e3799db2bd55eb" ma:index="21" nillable="true" ma:taxonomy="true" ma:internalName="fa0bf2cd18974aeba1e3799db2bd55eb" ma:taxonomyFieldName="INSPD_x0020_Tags" ma:displayName="INSPD Tags" ma:default="" ma:fieldId="{fa0bf2cd-1897-4aeb-a1e3-799db2bd55eb}" ma:taxonomyMulti="true" ma:sspId="a2675d46-00a0-495e-b90c-e7abf5d36b7d" ma:termSetId="96262926-f97a-4b13-8c7a-cdf1ae3a51d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0de0d65435a44cda1187a90c28ac684" ma:index="23" nillable="true" ma:taxonomy="true" ma:internalName="g0de0d65435a44cda1187a90c28ac684" ma:taxonomyFieldName="Communications_x0020_Tags" ma:displayName="Communications Tags" ma:default="" ma:fieldId="{00de0d65-435a-44cd-a118-7a90c28ac684}" ma:taxonomyMulti="true" ma:sspId="a2675d46-00a0-495e-b90c-e7abf5d36b7d" ma:termSetId="46cbd555-ae15-4434-bf35-2d4617bafba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DateTaken" ma:index="2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f6b3f8-7090-462b-ac88-b415a37d97a5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760f0747-b40a-411e-8f32-382d32e88b30}" ma:internalName="TaxCatchAll" ma:showField="CatchAllData" ma:web="63f6b3f8-7090-462b-ac88-b415a37d97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287C82C-4274-430C-8484-581E9EA39C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35E457-EAB6-4A4B-A77F-A80F935AA35F}">
  <ds:schemaRefs>
    <ds:schemaRef ds:uri="http://www.w3.org/XML/1998/namespace"/>
    <ds:schemaRef ds:uri="http://purl.org/dc/elements/1.1/"/>
    <ds:schemaRef ds:uri="http://purl.org/dc/dcmitype/"/>
    <ds:schemaRef ds:uri="63f6b3f8-7090-462b-ac88-b415a37d97a5"/>
    <ds:schemaRef ds:uri="http://purl.org/dc/terms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9b169e35-be13-41e9-999c-23dde794e565"/>
  </ds:schemaRefs>
</ds:datastoreItem>
</file>

<file path=customXml/itemProps3.xml><?xml version="1.0" encoding="utf-8"?>
<ds:datastoreItem xmlns:ds="http://schemas.openxmlformats.org/officeDocument/2006/customXml" ds:itemID="{F67344BA-D117-4133-8BF3-B3769BAF0D7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283FAFE-8472-4316-A60E-4656A48001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169e35-be13-41e9-999c-23dde794e565"/>
    <ds:schemaRef ds:uri="63f6b3f8-7090-462b-ac88-b415a37d97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17</Characters>
  <Application>Microsoft Office Word</Application>
  <DocSecurity>12</DocSecurity>
  <Lines>1</Lines>
  <Paragraphs>1</Paragraphs>
  <ScaleCrop>false</ScaleCrop>
  <Company>State of Indiana</Company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PD Letterhead</dc:title>
  <dc:subject/>
  <dc:creator>Brady, Amber</dc:creator>
  <cp:keywords/>
  <cp:lastModifiedBy>Barsoum, Kirollos</cp:lastModifiedBy>
  <cp:revision>17</cp:revision>
  <cp:lastPrinted>2017-03-08T23:36:00Z</cp:lastPrinted>
  <dcterms:created xsi:type="dcterms:W3CDTF">2021-11-16T21:40:00Z</dcterms:created>
  <dcterms:modified xsi:type="dcterms:W3CDTF">2025-01-13T2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588F9EC1597749B0C80048C7F99AA8</vt:lpwstr>
  </property>
  <property fmtid="{D5CDD505-2E9C-101B-9397-08002B2CF9AE}" pid="3" name="Workgroup of Origin">
    <vt:lpwstr>7;#Communications|7da6a035-ca2c-4449-9ec3-081aed9547b4</vt:lpwstr>
  </property>
  <property fmtid="{D5CDD505-2E9C-101B-9397-08002B2CF9AE}" pid="4" name="Sensitivity">
    <vt:lpwstr>4;#General Use|fe80aa58-c36e-41ae-be3d-f1faf5a7b6d9</vt:lpwstr>
  </property>
  <property fmtid="{D5CDD505-2E9C-101B-9397-08002B2CF9AE}" pid="5" name="Document Status">
    <vt:lpwstr>2;#Active|a46cce80-6b5c-4320-ba9b-0be43bce046e</vt:lpwstr>
  </property>
  <property fmtid="{D5CDD505-2E9C-101B-9397-08002B2CF9AE}" pid="6" name="Agency of Application">
    <vt:lpwstr>1;#All|bc7e4af4-e31f-46ce-b2db-28ab6e07a35e</vt:lpwstr>
  </property>
  <property fmtid="{D5CDD505-2E9C-101B-9397-08002B2CF9AE}" pid="7" name="Agency">
    <vt:lpwstr/>
  </property>
  <property fmtid="{D5CDD505-2E9C-101B-9397-08002B2CF9AE}" pid="8" name="MediaServiceImageTags">
    <vt:lpwstr/>
  </property>
  <property fmtid="{D5CDD505-2E9C-101B-9397-08002B2CF9AE}" pid="9" name="Document">
    <vt:lpwstr>39;#Branding or Marketing Material|ee754ab9-c9cd-4738-8e78-c8ad2410cc76;#38;#Template|4f2158ef-97e5-4d22-994a-2dfbde539eee</vt:lpwstr>
  </property>
  <property fmtid="{D5CDD505-2E9C-101B-9397-08002B2CF9AE}" pid="10" name="INSPD_x0020_Tags">
    <vt:lpwstr/>
  </property>
  <property fmtid="{D5CDD505-2E9C-101B-9397-08002B2CF9AE}" pid="11" name="Communications_x0020_Tags">
    <vt:lpwstr>30;#branding|536bc71c-c14c-4420-ba48-9226e499f95b;#41;#Letterhead|45630b32-eb29-4379-bd01-89a6cb224b2c</vt:lpwstr>
  </property>
  <property fmtid="{D5CDD505-2E9C-101B-9397-08002B2CF9AE}" pid="12" name="INSPD Tags">
    <vt:lpwstr/>
  </property>
  <property fmtid="{D5CDD505-2E9C-101B-9397-08002B2CF9AE}" pid="13" name="Communications Tags">
    <vt:lpwstr>30;#branding|536bc71c-c14c-4420-ba48-9226e499f95b;#41;#Letterhead|45630b32-eb29-4379-bd01-89a6cb224b2c</vt:lpwstr>
  </property>
</Properties>
</file>